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632819" w:rsidP="00086904">
      <w:pPr>
        <w:spacing w:after="0"/>
        <w:jc w:val="right"/>
      </w:pPr>
      <w:r>
        <w:t>Nowy Sącz, dnia 06.11.2019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Pr="00F71F58" w:rsidRDefault="008554F8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atowe </w:t>
      </w:r>
      <w:r w:rsidR="009F4642">
        <w:rPr>
          <w:b/>
          <w:sz w:val="28"/>
          <w:szCs w:val="28"/>
        </w:rPr>
        <w:t>Igrzyska Młodzieży</w:t>
      </w:r>
      <w:r w:rsidR="00632819">
        <w:rPr>
          <w:b/>
          <w:sz w:val="28"/>
          <w:szCs w:val="28"/>
        </w:rPr>
        <w:t xml:space="preserve"> Szkolnej  2019/2020</w:t>
      </w:r>
    </w:p>
    <w:p w:rsidR="0001790D" w:rsidRPr="00F71F58" w:rsidRDefault="00632819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iminacje odbyły się w dniach 23</w:t>
      </w:r>
      <w:r w:rsidR="008554F8">
        <w:rPr>
          <w:sz w:val="20"/>
          <w:szCs w:val="20"/>
        </w:rPr>
        <w:t xml:space="preserve"> </w:t>
      </w:r>
      <w:r>
        <w:rPr>
          <w:sz w:val="20"/>
          <w:szCs w:val="20"/>
        </w:rPr>
        <w:t>i 24 października 2019 r., a finał 5 listopada</w:t>
      </w:r>
      <w:r w:rsidR="00855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9 r. </w:t>
      </w:r>
      <w:r w:rsidR="001A6E2D" w:rsidRPr="00F71F58">
        <w:rPr>
          <w:sz w:val="20"/>
          <w:szCs w:val="20"/>
        </w:rPr>
        <w:t xml:space="preserve">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632819">
        <w:rPr>
          <w:sz w:val="20"/>
          <w:szCs w:val="20"/>
        </w:rPr>
        <w:t>12</w:t>
      </w:r>
      <w:r w:rsidR="00314F7C">
        <w:rPr>
          <w:sz w:val="20"/>
          <w:szCs w:val="20"/>
        </w:rPr>
        <w:t xml:space="preserve"> szkó</w:t>
      </w:r>
      <w:r w:rsidR="004C55A6" w:rsidRPr="00F71F58">
        <w:rPr>
          <w:sz w:val="20"/>
          <w:szCs w:val="20"/>
        </w:rPr>
        <w:t xml:space="preserve">ł, </w:t>
      </w:r>
      <w:r w:rsidR="00981ED0">
        <w:rPr>
          <w:sz w:val="20"/>
          <w:szCs w:val="20"/>
        </w:rPr>
        <w:t>112</w:t>
      </w:r>
      <w:r w:rsidR="00182CE0">
        <w:rPr>
          <w:sz w:val="20"/>
          <w:szCs w:val="20"/>
        </w:rPr>
        <w:t xml:space="preserve"> zawodników</w:t>
      </w:r>
    </w:p>
    <w:p w:rsidR="001A6E2D" w:rsidRPr="00E718F9" w:rsidRDefault="002B73A2" w:rsidP="00F71F58">
      <w:pPr>
        <w:contextualSpacing/>
        <w:jc w:val="center"/>
        <w:rPr>
          <w:sz w:val="18"/>
          <w:szCs w:val="18"/>
        </w:rPr>
      </w:pPr>
      <w:r w:rsidRPr="00E718F9">
        <w:rPr>
          <w:sz w:val="18"/>
          <w:szCs w:val="18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62"/>
        <w:gridCol w:w="913"/>
        <w:gridCol w:w="913"/>
        <w:gridCol w:w="914"/>
        <w:gridCol w:w="886"/>
        <w:gridCol w:w="870"/>
        <w:gridCol w:w="969"/>
        <w:gridCol w:w="971"/>
        <w:gridCol w:w="979"/>
      </w:tblGrid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62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13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9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979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:rsidR="00981ED0" w:rsidRPr="00E718F9" w:rsidRDefault="00981ED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3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</w:t>
            </w:r>
          </w:p>
        </w:tc>
        <w:tc>
          <w:tcPr>
            <w:tcW w:w="914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86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70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</w:t>
            </w:r>
          </w:p>
        </w:tc>
        <w:tc>
          <w:tcPr>
            <w:tcW w:w="969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4</w:t>
            </w:r>
          </w:p>
        </w:tc>
        <w:tc>
          <w:tcPr>
            <w:tcW w:w="97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981ED0" w:rsidRPr="00E718F9" w:rsidRDefault="004368D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4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4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86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70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96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6</w:t>
            </w:r>
          </w:p>
        </w:tc>
        <w:tc>
          <w:tcPr>
            <w:tcW w:w="97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981ED0" w:rsidRPr="00E718F9" w:rsidRDefault="004368D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8 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14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6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70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96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8</w:t>
            </w:r>
          </w:p>
        </w:tc>
        <w:tc>
          <w:tcPr>
            <w:tcW w:w="97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981ED0" w:rsidRPr="00E718F9" w:rsidRDefault="004368D0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8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14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86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0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</w:t>
            </w:r>
          </w:p>
        </w:tc>
        <w:tc>
          <w:tcPr>
            <w:tcW w:w="96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</w:t>
            </w:r>
          </w:p>
        </w:tc>
        <w:tc>
          <w:tcPr>
            <w:tcW w:w="979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81ED0" w:rsidRPr="00E718F9" w:rsidTr="00981ED0">
        <w:trPr>
          <w:jc w:val="center"/>
        </w:trPr>
        <w:tc>
          <w:tcPr>
            <w:tcW w:w="911" w:type="dxa"/>
          </w:tcPr>
          <w:p w:rsidR="00981ED0" w:rsidRPr="00E718F9" w:rsidRDefault="00981ED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981ED0" w:rsidRPr="00E718F9" w:rsidRDefault="00B053A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5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6</w:t>
            </w:r>
          </w:p>
        </w:tc>
        <w:tc>
          <w:tcPr>
            <w:tcW w:w="913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914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886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</w:t>
            </w:r>
          </w:p>
        </w:tc>
        <w:tc>
          <w:tcPr>
            <w:tcW w:w="870" w:type="dxa"/>
          </w:tcPr>
          <w:p w:rsidR="00981ED0" w:rsidRPr="00E718F9" w:rsidRDefault="00B3020D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9" w:type="dxa"/>
          </w:tcPr>
          <w:p w:rsidR="00981ED0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81ED0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9</w:t>
            </w:r>
          </w:p>
        </w:tc>
        <w:tc>
          <w:tcPr>
            <w:tcW w:w="979" w:type="dxa"/>
          </w:tcPr>
          <w:p w:rsidR="00981ED0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2B73A2" w:rsidRPr="00E718F9" w:rsidRDefault="002B73A2" w:rsidP="00F71F58">
      <w:pPr>
        <w:contextualSpacing/>
        <w:jc w:val="center"/>
        <w:rPr>
          <w:sz w:val="18"/>
          <w:szCs w:val="18"/>
        </w:rPr>
      </w:pPr>
      <w:r w:rsidRPr="00E718F9">
        <w:rPr>
          <w:sz w:val="18"/>
          <w:szCs w:val="18"/>
        </w:rPr>
        <w:t>Grupa 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8537FA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</w:t>
            </w:r>
          </w:p>
        </w:tc>
        <w:tc>
          <w:tcPr>
            <w:tcW w:w="1023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9</w:t>
            </w:r>
          </w:p>
        </w:tc>
        <w:tc>
          <w:tcPr>
            <w:tcW w:w="1023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</w:p>
        </w:tc>
        <w:tc>
          <w:tcPr>
            <w:tcW w:w="1023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0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6</w:t>
            </w:r>
          </w:p>
        </w:tc>
        <w:tc>
          <w:tcPr>
            <w:tcW w:w="1023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023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8537FA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3</w:t>
            </w:r>
          </w:p>
        </w:tc>
        <w:tc>
          <w:tcPr>
            <w:tcW w:w="1024" w:type="dxa"/>
          </w:tcPr>
          <w:p w:rsidR="008537FA" w:rsidRPr="00E718F9" w:rsidRDefault="006E277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F71F58" w:rsidRPr="00E718F9" w:rsidRDefault="00F71F58" w:rsidP="00F71F58">
      <w:pPr>
        <w:contextualSpacing/>
        <w:jc w:val="center"/>
        <w:rPr>
          <w:sz w:val="18"/>
          <w:szCs w:val="18"/>
        </w:rPr>
      </w:pPr>
      <w:r w:rsidRPr="00E718F9">
        <w:rPr>
          <w:sz w:val="18"/>
          <w:szCs w:val="18"/>
        </w:rPr>
        <w:t>Grupa 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7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7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1024" w:type="dxa"/>
          </w:tcPr>
          <w:p w:rsidR="006C20C2" w:rsidRPr="00E718F9" w:rsidRDefault="006C20C2" w:rsidP="00B302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AA204A" w:rsidRDefault="00AA204A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Baraże o finały:</w:t>
      </w:r>
    </w:p>
    <w:p w:rsidR="00AA204A" w:rsidRPr="00AA204A" w:rsidRDefault="00AA204A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 16 – KSP   2-3</w:t>
      </w:r>
    </w:p>
    <w:p w:rsidR="00AA204A" w:rsidRDefault="00AA204A" w:rsidP="00F71F58">
      <w:pPr>
        <w:contextualSpacing/>
        <w:jc w:val="center"/>
        <w:rPr>
          <w:b/>
          <w:sz w:val="18"/>
          <w:szCs w:val="18"/>
        </w:rPr>
      </w:pPr>
    </w:p>
    <w:p w:rsidR="00F71F58" w:rsidRDefault="006C20C2" w:rsidP="00F71F58">
      <w:pPr>
        <w:contextualSpacing/>
        <w:jc w:val="center"/>
        <w:rPr>
          <w:b/>
          <w:sz w:val="18"/>
          <w:szCs w:val="18"/>
        </w:rPr>
      </w:pPr>
      <w:r w:rsidRPr="006C20C2">
        <w:rPr>
          <w:b/>
          <w:sz w:val="18"/>
          <w:szCs w:val="18"/>
        </w:rPr>
        <w:t>Finał</w:t>
      </w:r>
      <w:r w:rsidR="00784F5B">
        <w:rPr>
          <w:b/>
          <w:sz w:val="18"/>
          <w:szCs w:val="18"/>
        </w:rPr>
        <w:t>y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  <w:r w:rsidRPr="006C20C2">
        <w:rPr>
          <w:sz w:val="18"/>
          <w:szCs w:val="18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FB7A2A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6C20C2">
              <w:rPr>
                <w:b/>
                <w:sz w:val="18"/>
                <w:szCs w:val="18"/>
              </w:rPr>
              <w:t>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FB7A2A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6C20C2" w:rsidRPr="00E718F9" w:rsidTr="00FB7A2A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7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C20C2" w:rsidRPr="00E718F9" w:rsidTr="00FB7A2A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3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4" w:type="dxa"/>
          </w:tcPr>
          <w:p w:rsidR="006C20C2" w:rsidRPr="00E718F9" w:rsidRDefault="007E47C3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182CE0" w:rsidRPr="00E718F9" w:rsidRDefault="006C20C2" w:rsidP="00182CE0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7E47C3" w:rsidRPr="00E718F9" w:rsidTr="0064033E">
        <w:trPr>
          <w:jc w:val="center"/>
        </w:trPr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7E47C3" w:rsidRPr="00E718F9" w:rsidTr="0064033E">
        <w:trPr>
          <w:jc w:val="center"/>
        </w:trPr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8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3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7E47C3" w:rsidRPr="00E718F9" w:rsidTr="0064033E">
        <w:trPr>
          <w:jc w:val="center"/>
        </w:trPr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4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7E47C3" w:rsidRPr="00E718F9" w:rsidTr="0064033E">
        <w:trPr>
          <w:jc w:val="center"/>
        </w:trPr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3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7E47C3" w:rsidRPr="00E718F9" w:rsidRDefault="007E47C3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</w:t>
            </w:r>
          </w:p>
        </w:tc>
        <w:tc>
          <w:tcPr>
            <w:tcW w:w="1024" w:type="dxa"/>
          </w:tcPr>
          <w:p w:rsidR="007E47C3" w:rsidRPr="00E718F9" w:rsidRDefault="00784F5B" w:rsidP="0064033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2B73A2" w:rsidRDefault="002B73A2" w:rsidP="00086904">
      <w:pPr>
        <w:spacing w:after="0"/>
        <w:jc w:val="center"/>
        <w:rPr>
          <w:sz w:val="20"/>
          <w:szCs w:val="20"/>
        </w:rPr>
      </w:pPr>
    </w:p>
    <w:p w:rsidR="00784F5B" w:rsidRDefault="00784F5B" w:rsidP="00086904">
      <w:pPr>
        <w:spacing w:after="0"/>
        <w:jc w:val="center"/>
        <w:rPr>
          <w:b/>
          <w:sz w:val="20"/>
          <w:szCs w:val="20"/>
        </w:rPr>
      </w:pPr>
      <w:r w:rsidRPr="00784F5B">
        <w:rPr>
          <w:b/>
          <w:sz w:val="20"/>
          <w:szCs w:val="20"/>
        </w:rPr>
        <w:t>Półfinał: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P 3 – KSP     2-6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P 7 – SP 18  1-2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cz o </w:t>
      </w:r>
      <w:r w:rsidRPr="00784F5B">
        <w:rPr>
          <w:b/>
          <w:sz w:val="20"/>
          <w:szCs w:val="20"/>
        </w:rPr>
        <w:t>V</w:t>
      </w:r>
      <w:r>
        <w:rPr>
          <w:sz w:val="20"/>
          <w:szCs w:val="20"/>
        </w:rPr>
        <w:t xml:space="preserve"> miejsce: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P 14 – SP 21   1-4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cz o </w:t>
      </w:r>
      <w:r w:rsidRPr="00784F5B">
        <w:rPr>
          <w:b/>
          <w:sz w:val="20"/>
          <w:szCs w:val="20"/>
        </w:rPr>
        <w:t>III</w:t>
      </w:r>
      <w:r>
        <w:rPr>
          <w:sz w:val="20"/>
          <w:szCs w:val="20"/>
        </w:rPr>
        <w:t xml:space="preserve"> miejsce: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P 3 – SP 7     2-4</w:t>
      </w:r>
    </w:p>
    <w:p w:rsidR="00784F5B" w:rsidRDefault="00784F5B" w:rsidP="00086904">
      <w:pPr>
        <w:spacing w:after="0"/>
        <w:jc w:val="center"/>
        <w:rPr>
          <w:sz w:val="20"/>
          <w:szCs w:val="20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784F5B" w:rsidRDefault="00784F5B" w:rsidP="00086904">
      <w:pPr>
        <w:spacing w:after="0"/>
        <w:jc w:val="center"/>
        <w:rPr>
          <w:b/>
          <w:sz w:val="20"/>
          <w:szCs w:val="20"/>
        </w:rPr>
      </w:pPr>
      <w:r w:rsidRPr="00784F5B">
        <w:rPr>
          <w:b/>
          <w:sz w:val="20"/>
          <w:szCs w:val="20"/>
        </w:rPr>
        <w:t>Finał:</w:t>
      </w:r>
    </w:p>
    <w:p w:rsidR="00784F5B" w:rsidRPr="00784F5B" w:rsidRDefault="00784F5B" w:rsidP="00086904">
      <w:pPr>
        <w:spacing w:after="0"/>
        <w:jc w:val="center"/>
        <w:rPr>
          <w:b/>
          <w:sz w:val="20"/>
          <w:szCs w:val="20"/>
        </w:rPr>
      </w:pPr>
      <w:r w:rsidRPr="00784F5B">
        <w:rPr>
          <w:b/>
          <w:sz w:val="20"/>
          <w:szCs w:val="20"/>
        </w:rPr>
        <w:t>KSP – SP 18    1-4</w:t>
      </w:r>
    </w:p>
    <w:p w:rsidR="00784F5B" w:rsidRPr="00784F5B" w:rsidRDefault="00784F5B" w:rsidP="00086904">
      <w:pPr>
        <w:spacing w:after="0"/>
        <w:jc w:val="center"/>
        <w:rPr>
          <w:sz w:val="20"/>
          <w:szCs w:val="20"/>
        </w:rPr>
      </w:pPr>
    </w:p>
    <w:p w:rsidR="00784F5B" w:rsidRPr="00784F5B" w:rsidRDefault="00784F5B" w:rsidP="00784F5B">
      <w:pPr>
        <w:spacing w:after="0"/>
        <w:rPr>
          <w:sz w:val="20"/>
          <w:szCs w:val="20"/>
        </w:rPr>
      </w:pPr>
      <w:r w:rsidRPr="00784F5B">
        <w:rPr>
          <w:sz w:val="20"/>
          <w:szCs w:val="20"/>
        </w:rP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057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340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</w:tr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F71F58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4057" w:type="dxa"/>
          </w:tcPr>
          <w:p w:rsidR="004C55A6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8</w:t>
            </w:r>
          </w:p>
        </w:tc>
        <w:tc>
          <w:tcPr>
            <w:tcW w:w="3402" w:type="dxa"/>
          </w:tcPr>
          <w:p w:rsidR="004C55A6" w:rsidRPr="00086904" w:rsidRDefault="00FC3423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Zwolińs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4057" w:type="dxa"/>
          </w:tcPr>
          <w:p w:rsidR="006600AD" w:rsidRPr="00086904" w:rsidRDefault="00784F5B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olicka Szkoła Podstawowa</w:t>
            </w:r>
          </w:p>
        </w:tc>
        <w:tc>
          <w:tcPr>
            <w:tcW w:w="3402" w:type="dxa"/>
          </w:tcPr>
          <w:p w:rsidR="006600AD" w:rsidRPr="00086904" w:rsidRDefault="00675CB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czepan Małe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4057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7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zysztof Usare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322FE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4057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3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Jasińs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7" w:type="dxa"/>
          </w:tcPr>
          <w:p w:rsidR="006600AD" w:rsidRPr="00086904" w:rsidRDefault="00784F5B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21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Pecia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057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4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łgorzata Liro-Prusa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6600AD" w:rsidRPr="00086904" w:rsidRDefault="00DB399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7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otr Górec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6600AD" w:rsidRPr="00086904" w:rsidRDefault="00DB399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8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bert Lora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6600AD" w:rsidRPr="00086904" w:rsidRDefault="00DB3991" w:rsidP="00C516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5</w:t>
            </w:r>
          </w:p>
        </w:tc>
        <w:tc>
          <w:tcPr>
            <w:tcW w:w="3402" w:type="dxa"/>
          </w:tcPr>
          <w:p w:rsidR="006600AD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Łukasz Mężyk</w:t>
            </w:r>
          </w:p>
        </w:tc>
      </w:tr>
      <w:tr w:rsidR="006322FE" w:rsidRPr="00086904" w:rsidTr="004C55A6">
        <w:trPr>
          <w:jc w:val="center"/>
        </w:trPr>
        <w:tc>
          <w:tcPr>
            <w:tcW w:w="1242" w:type="dxa"/>
          </w:tcPr>
          <w:p w:rsidR="006322FE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3D0CA3" w:rsidRPr="00086904" w:rsidRDefault="00DB3991" w:rsidP="00DB39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6</w:t>
            </w:r>
          </w:p>
        </w:tc>
        <w:tc>
          <w:tcPr>
            <w:tcW w:w="3402" w:type="dxa"/>
          </w:tcPr>
          <w:p w:rsidR="006322FE" w:rsidRPr="00086904" w:rsidRDefault="00675CB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eta Czarniecka</w:t>
            </w:r>
          </w:p>
        </w:tc>
      </w:tr>
      <w:tr w:rsidR="006322FE" w:rsidRPr="00086904" w:rsidTr="004C55A6">
        <w:trPr>
          <w:jc w:val="center"/>
        </w:trPr>
        <w:tc>
          <w:tcPr>
            <w:tcW w:w="1242" w:type="dxa"/>
          </w:tcPr>
          <w:p w:rsidR="006322FE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6322FE" w:rsidRPr="00086904" w:rsidRDefault="00DB3991" w:rsidP="00853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2</w:t>
            </w:r>
          </w:p>
        </w:tc>
        <w:tc>
          <w:tcPr>
            <w:tcW w:w="3402" w:type="dxa"/>
          </w:tcPr>
          <w:p w:rsidR="006322FE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n </w:t>
            </w:r>
            <w:proofErr w:type="spellStart"/>
            <w:r>
              <w:rPr>
                <w:sz w:val="19"/>
                <w:szCs w:val="19"/>
              </w:rPr>
              <w:t>Bierniacki</w:t>
            </w:r>
            <w:proofErr w:type="spellEnd"/>
          </w:p>
        </w:tc>
      </w:tr>
      <w:tr w:rsidR="006322FE" w:rsidRPr="00086904" w:rsidTr="004C55A6">
        <w:trPr>
          <w:jc w:val="center"/>
        </w:trPr>
        <w:tc>
          <w:tcPr>
            <w:tcW w:w="1242" w:type="dxa"/>
          </w:tcPr>
          <w:p w:rsidR="006322FE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12</w:t>
            </w:r>
          </w:p>
        </w:tc>
        <w:tc>
          <w:tcPr>
            <w:tcW w:w="4057" w:type="dxa"/>
          </w:tcPr>
          <w:p w:rsidR="006322FE" w:rsidRPr="00086904" w:rsidRDefault="00DB3991" w:rsidP="00C516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9</w:t>
            </w:r>
          </w:p>
        </w:tc>
        <w:tc>
          <w:tcPr>
            <w:tcW w:w="3402" w:type="dxa"/>
          </w:tcPr>
          <w:p w:rsidR="006322FE" w:rsidRPr="00086904" w:rsidRDefault="00FC342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rota Gawlik</w:t>
            </w:r>
          </w:p>
        </w:tc>
      </w:tr>
    </w:tbl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bookmarkStart w:id="0" w:name="_GoBack"/>
      <w:bookmarkEnd w:id="0"/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8E" w:rsidRDefault="0006268E" w:rsidP="00EB5B0D">
      <w:pPr>
        <w:spacing w:after="0" w:line="240" w:lineRule="auto"/>
      </w:pPr>
      <w:r>
        <w:separator/>
      </w:r>
    </w:p>
  </w:endnote>
  <w:endnote w:type="continuationSeparator" w:id="0">
    <w:p w:rsidR="0006268E" w:rsidRDefault="0006268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8E" w:rsidRDefault="0006268E" w:rsidP="00EB5B0D">
      <w:pPr>
        <w:spacing w:after="0" w:line="240" w:lineRule="auto"/>
      </w:pPr>
      <w:r>
        <w:separator/>
      </w:r>
    </w:p>
  </w:footnote>
  <w:footnote w:type="continuationSeparator" w:id="0">
    <w:p w:rsidR="0006268E" w:rsidRDefault="0006268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268E"/>
    <w:rsid w:val="000769D8"/>
    <w:rsid w:val="00086904"/>
    <w:rsid w:val="000D74DD"/>
    <w:rsid w:val="000E4B21"/>
    <w:rsid w:val="000E605B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4FBA"/>
    <w:rsid w:val="00257946"/>
    <w:rsid w:val="002601E8"/>
    <w:rsid w:val="0029432F"/>
    <w:rsid w:val="002B73A2"/>
    <w:rsid w:val="002C1457"/>
    <w:rsid w:val="002E68A4"/>
    <w:rsid w:val="002F6684"/>
    <w:rsid w:val="00314F7C"/>
    <w:rsid w:val="003369DD"/>
    <w:rsid w:val="003507CE"/>
    <w:rsid w:val="0035321E"/>
    <w:rsid w:val="0036655B"/>
    <w:rsid w:val="00384966"/>
    <w:rsid w:val="003B15B7"/>
    <w:rsid w:val="003D0CA3"/>
    <w:rsid w:val="003D2EC0"/>
    <w:rsid w:val="003E2581"/>
    <w:rsid w:val="003F2DE4"/>
    <w:rsid w:val="00403CF3"/>
    <w:rsid w:val="004216BE"/>
    <w:rsid w:val="004368D0"/>
    <w:rsid w:val="00450577"/>
    <w:rsid w:val="00474FC7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6322FE"/>
    <w:rsid w:val="00632819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6626"/>
    <w:rsid w:val="00784F5B"/>
    <w:rsid w:val="007A557E"/>
    <w:rsid w:val="007C276E"/>
    <w:rsid w:val="007E47C3"/>
    <w:rsid w:val="00806E34"/>
    <w:rsid w:val="008533A8"/>
    <w:rsid w:val="008537FA"/>
    <w:rsid w:val="008554F8"/>
    <w:rsid w:val="0089282C"/>
    <w:rsid w:val="008D54F8"/>
    <w:rsid w:val="009218DE"/>
    <w:rsid w:val="009435E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E4193"/>
    <w:rsid w:val="00B01F51"/>
    <w:rsid w:val="00B04CA1"/>
    <w:rsid w:val="00B053A5"/>
    <w:rsid w:val="00B14B51"/>
    <w:rsid w:val="00B259C9"/>
    <w:rsid w:val="00B3020D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858C8"/>
    <w:rsid w:val="00CA0F4A"/>
    <w:rsid w:val="00CB6E3F"/>
    <w:rsid w:val="00CE6318"/>
    <w:rsid w:val="00D17D1E"/>
    <w:rsid w:val="00D5394B"/>
    <w:rsid w:val="00D56E30"/>
    <w:rsid w:val="00D71AF1"/>
    <w:rsid w:val="00D729B0"/>
    <w:rsid w:val="00D756F5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E93"/>
    <w:rsid w:val="00F3625B"/>
    <w:rsid w:val="00F6056D"/>
    <w:rsid w:val="00F71F58"/>
    <w:rsid w:val="00FC3423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88D0-9456-4ACE-9A77-06DBCA2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7</cp:revision>
  <cp:lastPrinted>2018-10-26T08:11:00Z</cp:lastPrinted>
  <dcterms:created xsi:type="dcterms:W3CDTF">2019-11-06T08:10:00Z</dcterms:created>
  <dcterms:modified xsi:type="dcterms:W3CDTF">2019-11-06T10:36:00Z</dcterms:modified>
</cp:coreProperties>
</file>